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7878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вернадзе Серго Джангулиевича на нарушение его конституционных прав частью первой статьи 10 и пунктом 2 примечаний к статье 228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М.И.Клеандрова, С.Д.Князева, А.Н.Кокотова, Л.О.Красавчиковой, С.П.Маврина, Н.В.Мельникова, Н.В.Селезнева, О.С.Хохряковой, В.Г.Ярославцева, рассмотрев по требованию гражданина С.Д.Квернадзе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вязи с утверждением постановлением Правительства Российской Федерации от 1 октября 2012 года № 1002 значительного, крупного и особо крупного размеров наркотических средств и психотропных веществ, а также значительного, крупного и особо крупного размеров для растений, содержащих наркотические средства или психотропные вещества, либо их частей, содержащих наркотические средства или психотропные вещества, для целей статей 228, 2281, 229 и 2291 УК Российской Федерации, гражданин 2 С.Д.Квернадзе, осужденный приговором суда от 16 августа 2012 года за преступления, предусмотренные частью второй статьи 228, частью третьей статьи 30 и частью первой статьи 2281 УК Российской Федерации, обратился в суд с ходатайством о приведении приговора в соответствие с действующим уголовным законом. В удовлетворении данного ходатайства ему было отказано. Суд апелляционной инстанции, в которой С.Д.Квернадзе указывал на необходимость переквалификации его действий с части второй статьи 228 УК Российской Федерации на ее часть первую, оставил его апелляционную жалобу без удовлетвор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Д.Квернадзе материалы, не находит оснований для принятия данной жалобы к рассмотрению. Согласно Уголовному кодексу Российской Федерации преступность и наказуемость деяния определяются уголовным законом, действовавшим во время совершения этого деяния (часть первая статьи 9); уголовный закон, устраняющий преступность деяния, смягчающий наказание или иным образом улучшающий положение лица, совершившего преступление, имеет обратную силу, т. е. распространяется на лиц, совершивших соответствующие деяния до вступления такого закона в силу, в том числе на лиц, отбывающих наказание или отбывших наказание, но имеющих судимость; уголовный закон, устанавливающий преступность деяния, 3 усиливающий наказание или иным образом ухудшающий положение лица, обратной силы не имеет (часть первая статьи 10), при этом преступность деяния, а также его наказуемость и иные уголовно-правовые последствия определяются только данным Кодексом (часть первая статьи 3). Как указал Конституционный Суд Российской Федерации в Постановлении от 20 апре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вернадзе Серго Джангул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